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57999B08" w:rsidR="00E96F3E" w:rsidRPr="00E96F3E" w:rsidRDefault="00F800C0" w:rsidP="00666CF5">
      <w:pPr>
        <w:pStyle w:val="Title"/>
        <w:rPr>
          <w:lang w:val="en-AU"/>
        </w:rPr>
      </w:pPr>
      <w:r>
        <w:rPr>
          <w:lang w:val="en-US"/>
        </w:rPr>
        <w:t>Meeting minutes 19/04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E1F5D22" w:rsidR="006A7932" w:rsidRDefault="00F800C0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roup5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C9E8004" w:rsidR="00E87277" w:rsidRDefault="00F800C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>oom, 19</w:t>
            </w:r>
            <w:r w:rsidRPr="00F800C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April 2022, 21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4E2FBF93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Y</w:t>
            </w:r>
            <w:r w:rsidRPr="00F800C0">
              <w:rPr>
                <w:rFonts w:asciiTheme="minorHAnsi" w:hAnsiTheme="minorHAnsi"/>
                <w:sz w:val="24"/>
              </w:rPr>
              <w:t>ingdi Guan</w:t>
            </w:r>
          </w:p>
          <w:p w14:paraId="286DE7C1" w14:textId="77777777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K</w:t>
            </w:r>
            <w:r w:rsidRPr="00F800C0">
              <w:rPr>
                <w:rFonts w:asciiTheme="minorHAnsi" w:hAnsiTheme="minorHAnsi"/>
                <w:sz w:val="24"/>
              </w:rPr>
              <w:t>iki Lan</w:t>
            </w:r>
          </w:p>
          <w:p w14:paraId="7A8C4784" w14:textId="4D7D47A2" w:rsidR="00F800C0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B</w:t>
            </w:r>
            <w:r w:rsidRPr="00F800C0">
              <w:rPr>
                <w:rFonts w:asciiTheme="minorHAnsi" w:hAnsiTheme="minorHAnsi"/>
                <w:sz w:val="24"/>
              </w:rPr>
              <w:t>enjamin Zhou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CF4AD52" w14:textId="64D8D18C" w:rsidR="006A7932" w:rsidRDefault="00F800C0" w:rsidP="00F800C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; first meeting</w:t>
            </w:r>
          </w:p>
          <w:p w14:paraId="22B2005C" w14:textId="799A3BCA" w:rsidR="00F800C0" w:rsidRDefault="00F800C0" w:rsidP="00F800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3E04E3" w:rsidRPr="00982A93" w14:paraId="3FA4A251" w14:textId="77777777" w:rsidTr="00F800C0">
        <w:tc>
          <w:tcPr>
            <w:tcW w:w="6091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543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F800C0">
        <w:tc>
          <w:tcPr>
            <w:tcW w:w="6091" w:type="dxa"/>
          </w:tcPr>
          <w:p w14:paraId="29F3DA0A" w14:textId="2E4BB073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W</w:t>
            </w:r>
            <w:r>
              <w:rPr>
                <w:rFonts w:asciiTheme="minorHAnsi" w:hAnsiTheme="minorHAnsi"/>
                <w:sz w:val="24"/>
              </w:rPr>
              <w:t>hat ML models will we use for the project?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324D3807" w14:textId="77777777" w:rsidR="003E04E3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VM (currently testing)</w:t>
            </w:r>
          </w:p>
          <w:p w14:paraId="23C260C9" w14:textId="77777777" w:rsidR="00F800C0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ïve Bayes (test out)</w:t>
            </w:r>
          </w:p>
          <w:p w14:paraId="3F561AC2" w14:textId="77777777" w:rsidR="00F800C0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NN (research if it’s possible to predict probabilities)</w:t>
            </w:r>
          </w:p>
          <w:p w14:paraId="2C1F1338" w14:textId="5BFE0E5E" w:rsidR="00F800C0" w:rsidRPr="00F800C0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ural networks maybe?</w:t>
            </w:r>
          </w:p>
        </w:tc>
      </w:tr>
      <w:tr w:rsidR="003E04E3" w14:paraId="77AF5E77" w14:textId="77777777" w:rsidTr="00F800C0">
        <w:tc>
          <w:tcPr>
            <w:tcW w:w="6091" w:type="dxa"/>
          </w:tcPr>
          <w:p w14:paraId="512FDA7F" w14:textId="2E08A2DB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H</w:t>
            </w:r>
            <w:r>
              <w:rPr>
                <w:rFonts w:asciiTheme="minorHAnsi" w:hAnsiTheme="minorHAnsi"/>
                <w:sz w:val="24"/>
              </w:rPr>
              <w:t>ow should we represent the data (currently using a binary representation of keywords and coauthors)?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69A2D023" w14:textId="4253AF3E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o come up with something from the next meeting</w:t>
            </w:r>
          </w:p>
        </w:tc>
      </w:tr>
      <w:tr w:rsidR="003E04E3" w14:paraId="32426812" w14:textId="77777777" w:rsidTr="00F800C0">
        <w:tc>
          <w:tcPr>
            <w:tcW w:w="6091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F800C0">
        <w:tc>
          <w:tcPr>
            <w:tcW w:w="6091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F800C0">
        <w:tc>
          <w:tcPr>
            <w:tcW w:w="6091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63491DF" w:rsidR="00982A93" w:rsidRDefault="00F800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est out Naïve Bayes on the dataset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06599A37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iki Lan</w:t>
            </w:r>
          </w:p>
        </w:tc>
        <w:tc>
          <w:tcPr>
            <w:tcW w:w="1768" w:type="dxa"/>
          </w:tcPr>
          <w:p w14:paraId="4B0E1206" w14:textId="61E6AB62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E35AEB" w14:paraId="3F309AEF" w14:textId="77777777" w:rsidTr="0096767D">
        <w:tc>
          <w:tcPr>
            <w:tcW w:w="6091" w:type="dxa"/>
          </w:tcPr>
          <w:p w14:paraId="2DE9F945" w14:textId="46A2CA7E" w:rsidR="00E35AEB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ntinue testing SVM to see if it works</w:t>
            </w:r>
          </w:p>
          <w:p w14:paraId="3FD5E6A0" w14:textId="5392483C" w:rsidR="00E35AEB" w:rsidRDefault="00E35AEB" w:rsidP="0096767D">
            <w:pPr>
              <w:rPr>
                <w:rFonts w:asciiTheme="minorHAnsi" w:hAnsiTheme="minorHAnsi" w:hint="eastAsia"/>
                <w:sz w:val="24"/>
              </w:rPr>
            </w:pPr>
          </w:p>
        </w:tc>
        <w:tc>
          <w:tcPr>
            <w:tcW w:w="1767" w:type="dxa"/>
          </w:tcPr>
          <w:p w14:paraId="0BFD675D" w14:textId="2EE23C76" w:rsidR="00E35AEB" w:rsidRDefault="00E35AEB" w:rsidP="0096767D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768" w:type="dxa"/>
          </w:tcPr>
          <w:p w14:paraId="13730918" w14:textId="6892F70A" w:rsidR="00E35AEB" w:rsidRDefault="00E35AEB" w:rsidP="0096767D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101688A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me up with other ways to represent the data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50B52C4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62C83034" w14:textId="7036A60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8DCD392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if we can predict probabilities with KNN and if it is a good model for this task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528006C0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2EFF8549" w14:textId="10304F40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4F17A9D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search other models we can potentially use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2AA93B9E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27F2307D" w14:textId="57F394AD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19AD06A1" w:rsidR="00982A93" w:rsidRDefault="002D6EE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tart on section 1 and 3 of the report</w:t>
            </w: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4C557DFA" w:rsidR="00982A93" w:rsidRDefault="002D6EE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768" w:type="dxa"/>
          </w:tcPr>
          <w:p w14:paraId="1417E935" w14:textId="2D5E8B9E" w:rsidR="00982A93" w:rsidRDefault="002D6EE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19250E56" w:rsidR="006A7932" w:rsidRDefault="00F800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>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93E092F" w:rsidR="006A7932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ursday 21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36A0BE18" w:rsidR="006A7932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ry out more models and data representations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0B11" w14:textId="77777777" w:rsidR="00264546" w:rsidRDefault="00264546">
      <w:r>
        <w:separator/>
      </w:r>
    </w:p>
  </w:endnote>
  <w:endnote w:type="continuationSeparator" w:id="0">
    <w:p w14:paraId="130ED4D1" w14:textId="77777777" w:rsidR="00264546" w:rsidRDefault="0026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125D" w14:textId="77777777" w:rsidR="00264546" w:rsidRDefault="00264546">
      <w:r>
        <w:separator/>
      </w:r>
    </w:p>
  </w:footnote>
  <w:footnote w:type="continuationSeparator" w:id="0">
    <w:p w14:paraId="07C87EB3" w14:textId="77777777" w:rsidR="00264546" w:rsidRDefault="0026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564EF"/>
    <w:multiLevelType w:val="hybridMultilevel"/>
    <w:tmpl w:val="E676ED9E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219"/>
    <w:multiLevelType w:val="hybridMultilevel"/>
    <w:tmpl w:val="96B2C916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77320"/>
    <w:multiLevelType w:val="hybridMultilevel"/>
    <w:tmpl w:val="0A6E6C16"/>
    <w:lvl w:ilvl="0" w:tplc="50BC948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2259"/>
    <w:multiLevelType w:val="hybridMultilevel"/>
    <w:tmpl w:val="4F8C242A"/>
    <w:lvl w:ilvl="0" w:tplc="63505E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5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6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39"/>
  </w:num>
  <w:num w:numId="4">
    <w:abstractNumId w:val="36"/>
  </w:num>
  <w:num w:numId="5">
    <w:abstractNumId w:val="22"/>
  </w:num>
  <w:num w:numId="6">
    <w:abstractNumId w:val="35"/>
  </w:num>
  <w:num w:numId="7">
    <w:abstractNumId w:val="11"/>
  </w:num>
  <w:num w:numId="8">
    <w:abstractNumId w:val="44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7"/>
  </w:num>
  <w:num w:numId="24">
    <w:abstractNumId w:val="21"/>
  </w:num>
  <w:num w:numId="25">
    <w:abstractNumId w:val="25"/>
  </w:num>
  <w:num w:numId="26">
    <w:abstractNumId w:val="31"/>
  </w:num>
  <w:num w:numId="27">
    <w:abstractNumId w:val="15"/>
  </w:num>
  <w:num w:numId="28">
    <w:abstractNumId w:val="30"/>
  </w:num>
  <w:num w:numId="29">
    <w:abstractNumId w:val="45"/>
  </w:num>
  <w:num w:numId="30">
    <w:abstractNumId w:val="26"/>
  </w:num>
  <w:num w:numId="31">
    <w:abstractNumId w:val="32"/>
  </w:num>
  <w:num w:numId="32">
    <w:abstractNumId w:val="38"/>
  </w:num>
  <w:num w:numId="33">
    <w:abstractNumId w:val="13"/>
  </w:num>
  <w:num w:numId="34">
    <w:abstractNumId w:val="24"/>
  </w:num>
  <w:num w:numId="35">
    <w:abstractNumId w:val="17"/>
  </w:num>
  <w:num w:numId="36">
    <w:abstractNumId w:val="42"/>
  </w:num>
  <w:num w:numId="37">
    <w:abstractNumId w:val="41"/>
  </w:num>
  <w:num w:numId="38">
    <w:abstractNumId w:val="29"/>
  </w:num>
  <w:num w:numId="39">
    <w:abstractNumId w:val="12"/>
  </w:num>
  <w:num w:numId="40">
    <w:abstractNumId w:val="23"/>
  </w:num>
  <w:num w:numId="41">
    <w:abstractNumId w:val="18"/>
  </w:num>
  <w:num w:numId="42">
    <w:abstractNumId w:val="40"/>
  </w:num>
  <w:num w:numId="43">
    <w:abstractNumId w:val="33"/>
  </w:num>
  <w:num w:numId="44">
    <w:abstractNumId w:val="16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4546"/>
    <w:rsid w:val="00266F38"/>
    <w:rsid w:val="002900F6"/>
    <w:rsid w:val="002A7915"/>
    <w:rsid w:val="002D6EEC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57413"/>
    <w:rsid w:val="00572769"/>
    <w:rsid w:val="00585BDA"/>
    <w:rsid w:val="005B4DB2"/>
    <w:rsid w:val="005B74B6"/>
    <w:rsid w:val="005C321A"/>
    <w:rsid w:val="005E00DC"/>
    <w:rsid w:val="005F5848"/>
    <w:rsid w:val="005F7745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35AEB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800C0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ＭＳ ゴシック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ＭＳ 明朝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ＭＳ 明朝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ＭＳ 明朝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ＭＳ 明朝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ＭＳ ゴシック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39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ing Hou</cp:lastModifiedBy>
  <cp:revision>3</cp:revision>
  <cp:lastPrinted>2017-07-25T07:07:00Z</cp:lastPrinted>
  <dcterms:created xsi:type="dcterms:W3CDTF">2022-04-19T12:36:00Z</dcterms:created>
  <dcterms:modified xsi:type="dcterms:W3CDTF">2022-04-19T12:37:00Z</dcterms:modified>
</cp:coreProperties>
</file>